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938D1" w14:textId="266D0297" w:rsidR="000E029A" w:rsidRPr="009218C9" w:rsidRDefault="001D65C4" w:rsidP="000E029A">
      <w:pPr>
        <w:ind w:right="477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E029A" w:rsidRPr="009218C9">
        <w:rPr>
          <w:rFonts w:hint="eastAsia"/>
          <w:sz w:val="24"/>
          <w:szCs w:val="24"/>
        </w:rPr>
        <w:t xml:space="preserve"> </w:t>
      </w:r>
      <w:r w:rsidR="005435A6" w:rsidRPr="009218C9">
        <w:rPr>
          <w:rFonts w:hint="eastAsia"/>
          <w:sz w:val="24"/>
          <w:szCs w:val="24"/>
        </w:rPr>
        <w:t xml:space="preserve">　　</w:t>
      </w:r>
      <w:r w:rsidR="000E029A" w:rsidRPr="009218C9">
        <w:rPr>
          <w:rFonts w:hint="eastAsia"/>
          <w:sz w:val="24"/>
          <w:szCs w:val="24"/>
        </w:rPr>
        <w:t>年 　　月 　　日</w:t>
      </w:r>
    </w:p>
    <w:p w14:paraId="5BD59765" w14:textId="728E55CB" w:rsidR="00056D6F" w:rsidRPr="009218C9" w:rsidRDefault="00056D6F" w:rsidP="00056D6F">
      <w:pPr>
        <w:ind w:leftChars="100" w:left="202" w:firstLineChars="100" w:firstLine="222"/>
        <w:rPr>
          <w:sz w:val="24"/>
          <w:szCs w:val="24"/>
        </w:rPr>
      </w:pPr>
      <w:r w:rsidRPr="009218C9">
        <w:rPr>
          <w:rFonts w:hint="eastAsia"/>
          <w:sz w:val="24"/>
          <w:szCs w:val="24"/>
        </w:rPr>
        <w:t xml:space="preserve">山口県国民健康保険団体連合会　</w:t>
      </w:r>
      <w:r w:rsidR="0078641B">
        <w:rPr>
          <w:rFonts w:hint="eastAsia"/>
          <w:sz w:val="24"/>
          <w:szCs w:val="24"/>
        </w:rPr>
        <w:t>行</w:t>
      </w:r>
    </w:p>
    <w:p w14:paraId="2C1DE611" w14:textId="77777777" w:rsidR="000E029A" w:rsidRDefault="000E029A" w:rsidP="000E029A">
      <w:pPr>
        <w:rPr>
          <w:sz w:val="24"/>
          <w:szCs w:val="24"/>
        </w:rPr>
      </w:pPr>
    </w:p>
    <w:p w14:paraId="120FF4FE" w14:textId="77777777" w:rsidR="009218C9" w:rsidRPr="009218C9" w:rsidRDefault="009218C9" w:rsidP="000E029A">
      <w:pPr>
        <w:rPr>
          <w:sz w:val="24"/>
          <w:szCs w:val="24"/>
        </w:rPr>
      </w:pPr>
    </w:p>
    <w:p w14:paraId="09366D73" w14:textId="77777777" w:rsidR="000E029A" w:rsidRPr="009218C9" w:rsidRDefault="005C1E92" w:rsidP="000E029A">
      <w:pPr>
        <w:jc w:val="center"/>
        <w:rPr>
          <w:sz w:val="28"/>
          <w:szCs w:val="28"/>
        </w:rPr>
      </w:pPr>
      <w:r>
        <w:rPr>
          <w:rFonts w:hint="eastAsia"/>
          <w:snapToGrid w:val="0"/>
          <w:sz w:val="28"/>
          <w:szCs w:val="28"/>
        </w:rPr>
        <w:t>福祉医療費請求</w:t>
      </w:r>
      <w:r w:rsidR="009218C9" w:rsidRPr="009218C9">
        <w:rPr>
          <w:rFonts w:hint="eastAsia"/>
          <w:snapToGrid w:val="0"/>
          <w:sz w:val="28"/>
          <w:szCs w:val="28"/>
        </w:rPr>
        <w:t>確認試験依頼書</w:t>
      </w:r>
      <w:r w:rsidR="00775982">
        <w:rPr>
          <w:rFonts w:hint="eastAsia"/>
          <w:snapToGrid w:val="0"/>
          <w:sz w:val="28"/>
          <w:szCs w:val="28"/>
        </w:rPr>
        <w:t>（</w:t>
      </w:r>
      <w:r w:rsidR="00775982" w:rsidRPr="009218C9">
        <w:rPr>
          <w:rFonts w:hint="eastAsia"/>
          <w:snapToGrid w:val="0"/>
          <w:sz w:val="28"/>
          <w:szCs w:val="28"/>
        </w:rPr>
        <w:t>電子媒体用</w:t>
      </w:r>
      <w:r w:rsidR="00775982">
        <w:rPr>
          <w:rFonts w:hint="eastAsia"/>
          <w:snapToGrid w:val="0"/>
          <w:sz w:val="28"/>
          <w:szCs w:val="28"/>
        </w:rPr>
        <w:t>）</w:t>
      </w:r>
    </w:p>
    <w:p w14:paraId="08117899" w14:textId="77777777" w:rsidR="00862C14" w:rsidRPr="009218C9" w:rsidRDefault="00862C14" w:rsidP="000E029A">
      <w:pPr>
        <w:rPr>
          <w:sz w:val="24"/>
          <w:szCs w:val="24"/>
        </w:rPr>
      </w:pPr>
    </w:p>
    <w:p w14:paraId="214C3251" w14:textId="77777777" w:rsidR="000E029A" w:rsidRPr="009218C9" w:rsidRDefault="004F52AC" w:rsidP="00775982">
      <w:pPr>
        <w:spacing w:after="120"/>
        <w:ind w:leftChars="140" w:left="282" w:rightChars="139" w:right="280" w:firstLineChars="111" w:firstLine="246"/>
        <w:rPr>
          <w:sz w:val="24"/>
          <w:szCs w:val="24"/>
        </w:rPr>
      </w:pPr>
      <w:r w:rsidRPr="009218C9">
        <w:rPr>
          <w:rFonts w:hint="eastAsia"/>
          <w:sz w:val="24"/>
          <w:szCs w:val="24"/>
        </w:rPr>
        <w:t>電子媒体</w:t>
      </w:r>
      <w:r w:rsidR="000E029A" w:rsidRPr="009218C9">
        <w:rPr>
          <w:rFonts w:hint="eastAsia"/>
          <w:sz w:val="24"/>
          <w:szCs w:val="24"/>
        </w:rPr>
        <w:t>を用い</w:t>
      </w:r>
      <w:r w:rsidRPr="009218C9">
        <w:rPr>
          <w:rFonts w:hint="eastAsia"/>
          <w:sz w:val="24"/>
          <w:szCs w:val="24"/>
        </w:rPr>
        <w:t>て福祉医療費の</w:t>
      </w:r>
      <w:r w:rsidR="000E029A" w:rsidRPr="009218C9">
        <w:rPr>
          <w:rFonts w:hint="eastAsia"/>
          <w:sz w:val="24"/>
          <w:szCs w:val="24"/>
        </w:rPr>
        <w:t>請求を開始するにあたり、確認試験を受けたいので次のとおり依頼します。</w:t>
      </w:r>
    </w:p>
    <w:tbl>
      <w:tblPr>
        <w:tblW w:w="914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9"/>
        <w:gridCol w:w="960"/>
        <w:gridCol w:w="960"/>
        <w:gridCol w:w="960"/>
        <w:gridCol w:w="960"/>
        <w:gridCol w:w="960"/>
        <w:gridCol w:w="960"/>
        <w:gridCol w:w="960"/>
      </w:tblGrid>
      <w:tr w:rsidR="005C1E92" w:rsidRPr="00442958" w14:paraId="1BC6DEA6" w14:textId="77777777" w:rsidTr="00CE1B81">
        <w:trPr>
          <w:trHeight w:val="831"/>
        </w:trPr>
        <w:tc>
          <w:tcPr>
            <w:tcW w:w="2429" w:type="dxa"/>
            <w:vAlign w:val="center"/>
          </w:tcPr>
          <w:p w14:paraId="033311C4" w14:textId="77777777" w:rsidR="005C1E92" w:rsidRPr="00056D6F" w:rsidRDefault="005C1E92" w:rsidP="00056D6F">
            <w:pPr>
              <w:jc w:val="center"/>
              <w:rPr>
                <w:kern w:val="0"/>
                <w:sz w:val="21"/>
                <w:szCs w:val="21"/>
              </w:rPr>
            </w:pPr>
            <w:r w:rsidRPr="008625C7">
              <w:rPr>
                <w:rFonts w:hAnsi="ＭＳ 明朝" w:hint="eastAsia"/>
                <w:color w:val="000000"/>
                <w:spacing w:val="61"/>
                <w:kern w:val="0"/>
                <w:sz w:val="21"/>
                <w:szCs w:val="21"/>
                <w:fitText w:val="1536" w:id="1771293696"/>
              </w:rPr>
              <w:t>点数表区</w:t>
            </w:r>
            <w:r w:rsidRPr="008625C7">
              <w:rPr>
                <w:rFonts w:hAnsi="ＭＳ 明朝" w:hint="eastAsia"/>
                <w:color w:val="000000"/>
                <w:spacing w:val="-1"/>
                <w:kern w:val="0"/>
                <w:sz w:val="21"/>
                <w:szCs w:val="21"/>
                <w:fitText w:val="1536" w:id="1771293696"/>
              </w:rPr>
              <w:t>分</w:t>
            </w:r>
          </w:p>
        </w:tc>
        <w:tc>
          <w:tcPr>
            <w:tcW w:w="6720" w:type="dxa"/>
            <w:gridSpan w:val="7"/>
            <w:vAlign w:val="center"/>
          </w:tcPr>
          <w:p w14:paraId="593D327E" w14:textId="77777777" w:rsidR="005C1E92" w:rsidRPr="008625C7" w:rsidRDefault="005C1E92" w:rsidP="003E6333">
            <w:pPr>
              <w:jc w:val="center"/>
              <w:rPr>
                <w:sz w:val="21"/>
                <w:szCs w:val="21"/>
              </w:rPr>
            </w:pPr>
            <w:r w:rsidRPr="008625C7">
              <w:rPr>
                <w:rFonts w:hint="eastAsia"/>
                <w:sz w:val="21"/>
                <w:szCs w:val="21"/>
              </w:rPr>
              <w:t>医　科 　・ 　歯　科 　・　 調　剤　 ・ 　訪　看</w:t>
            </w:r>
          </w:p>
        </w:tc>
      </w:tr>
      <w:tr w:rsidR="005D624C" w:rsidRPr="00442958" w14:paraId="1642AD4C" w14:textId="77777777" w:rsidTr="00F84D0E">
        <w:trPr>
          <w:trHeight w:val="716"/>
        </w:trPr>
        <w:tc>
          <w:tcPr>
            <w:tcW w:w="2429" w:type="dxa"/>
            <w:vAlign w:val="center"/>
          </w:tcPr>
          <w:p w14:paraId="37584CBD" w14:textId="77777777" w:rsidR="005D624C" w:rsidRPr="00056D6F" w:rsidRDefault="005D624C" w:rsidP="00056D6F">
            <w:pPr>
              <w:jc w:val="center"/>
              <w:rPr>
                <w:w w:val="80"/>
                <w:sz w:val="21"/>
                <w:szCs w:val="21"/>
              </w:rPr>
            </w:pPr>
            <w:r w:rsidRPr="00056D6F">
              <w:rPr>
                <w:rFonts w:hint="eastAsia"/>
                <w:kern w:val="0"/>
                <w:sz w:val="21"/>
                <w:szCs w:val="21"/>
              </w:rPr>
              <w:t>医療機関等コード</w:t>
            </w:r>
          </w:p>
        </w:tc>
        <w:tc>
          <w:tcPr>
            <w:tcW w:w="960" w:type="dxa"/>
            <w:tcBorders>
              <w:right w:val="dashSmallGap" w:sz="4" w:space="0" w:color="auto"/>
            </w:tcBorders>
            <w:vAlign w:val="center"/>
          </w:tcPr>
          <w:p w14:paraId="5184BE9C" w14:textId="77777777" w:rsidR="005D624C" w:rsidRPr="00320FC6" w:rsidRDefault="005D624C" w:rsidP="00320FC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60" w:type="dxa"/>
            <w:tcBorders>
              <w:left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14:paraId="6C91393E" w14:textId="77777777" w:rsidR="005D624C" w:rsidRPr="00320FC6" w:rsidRDefault="005D624C" w:rsidP="00320FC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60" w:type="dxa"/>
            <w:tcBorders>
              <w:top w:val="dashed" w:sz="4" w:space="0" w:color="7F7F7F" w:themeColor="text1" w:themeTint="80"/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  <w:shd w:val="clear" w:color="auto" w:fill="auto"/>
            <w:vAlign w:val="center"/>
          </w:tcPr>
          <w:p w14:paraId="1A4DDFCF" w14:textId="77777777" w:rsidR="005D624C" w:rsidRPr="00320FC6" w:rsidRDefault="005D624C" w:rsidP="00320FC6">
            <w:pPr>
              <w:ind w:left="21"/>
              <w:jc w:val="center"/>
              <w:rPr>
                <w:sz w:val="36"/>
                <w:szCs w:val="36"/>
              </w:rPr>
            </w:pPr>
          </w:p>
        </w:tc>
        <w:tc>
          <w:tcPr>
            <w:tcW w:w="960" w:type="dxa"/>
            <w:tcBorders>
              <w:left w:val="dashSmallGap" w:sz="4" w:space="0" w:color="7F7F7F" w:themeColor="text1" w:themeTint="80"/>
              <w:right w:val="dashSmallGap" w:sz="4" w:space="0" w:color="auto"/>
            </w:tcBorders>
            <w:vAlign w:val="center"/>
          </w:tcPr>
          <w:p w14:paraId="388FCB69" w14:textId="77777777" w:rsidR="005D624C" w:rsidRPr="00320FC6" w:rsidRDefault="005D624C" w:rsidP="00320FC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6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F7B525C" w14:textId="77777777" w:rsidR="005D624C" w:rsidRPr="00320FC6" w:rsidRDefault="005D624C" w:rsidP="00320FC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60" w:type="dxa"/>
            <w:tcBorders>
              <w:top w:val="dashed" w:sz="4" w:space="0" w:color="7F7F7F" w:themeColor="text1" w:themeTint="80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9137DBF" w14:textId="77777777" w:rsidR="005D624C" w:rsidRPr="00320FC6" w:rsidRDefault="005D624C" w:rsidP="00320FC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60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3BCBD8A3" w14:textId="77777777" w:rsidR="005D624C" w:rsidRPr="00320FC6" w:rsidRDefault="005D624C" w:rsidP="00320FC6">
            <w:pPr>
              <w:jc w:val="center"/>
              <w:rPr>
                <w:sz w:val="36"/>
                <w:szCs w:val="36"/>
              </w:rPr>
            </w:pPr>
          </w:p>
        </w:tc>
      </w:tr>
      <w:tr w:rsidR="005A20CE" w:rsidRPr="00442958" w14:paraId="7DA1A6D1" w14:textId="77777777" w:rsidTr="008625C7">
        <w:trPr>
          <w:cantSplit/>
          <w:trHeight w:val="716"/>
        </w:trPr>
        <w:tc>
          <w:tcPr>
            <w:tcW w:w="2429" w:type="dxa"/>
            <w:vAlign w:val="center"/>
          </w:tcPr>
          <w:p w14:paraId="16FF0C69" w14:textId="77777777" w:rsidR="005A20CE" w:rsidRPr="00056D6F" w:rsidRDefault="005A20CE" w:rsidP="00056D6F">
            <w:pPr>
              <w:jc w:val="center"/>
              <w:rPr>
                <w:sz w:val="21"/>
                <w:szCs w:val="21"/>
              </w:rPr>
            </w:pPr>
            <w:r w:rsidRPr="00056D6F">
              <w:rPr>
                <w:rFonts w:hint="eastAsia"/>
                <w:kern w:val="0"/>
                <w:sz w:val="21"/>
                <w:szCs w:val="21"/>
              </w:rPr>
              <w:t>保険医療機関等名</w:t>
            </w:r>
          </w:p>
        </w:tc>
        <w:tc>
          <w:tcPr>
            <w:tcW w:w="6720" w:type="dxa"/>
            <w:gridSpan w:val="7"/>
            <w:tcBorders>
              <w:bottom w:val="nil"/>
            </w:tcBorders>
            <w:vAlign w:val="center"/>
          </w:tcPr>
          <w:p w14:paraId="518BDCC7" w14:textId="77777777" w:rsidR="005A20CE" w:rsidRPr="00320FC6" w:rsidRDefault="005A20CE" w:rsidP="005435A6">
            <w:pPr>
              <w:rPr>
                <w:sz w:val="24"/>
                <w:szCs w:val="24"/>
              </w:rPr>
            </w:pPr>
          </w:p>
        </w:tc>
      </w:tr>
      <w:tr w:rsidR="005A20CE" w:rsidRPr="00442958" w14:paraId="55AE9E8C" w14:textId="77777777" w:rsidTr="00320FC6">
        <w:trPr>
          <w:cantSplit/>
          <w:trHeight w:val="1367"/>
        </w:trPr>
        <w:tc>
          <w:tcPr>
            <w:tcW w:w="2429" w:type="dxa"/>
            <w:vAlign w:val="center"/>
          </w:tcPr>
          <w:p w14:paraId="3D8988AD" w14:textId="77777777" w:rsidR="005A20CE" w:rsidRPr="00056D6F" w:rsidRDefault="005A20CE" w:rsidP="00056D6F">
            <w:pPr>
              <w:jc w:val="center"/>
              <w:rPr>
                <w:sz w:val="21"/>
                <w:szCs w:val="21"/>
              </w:rPr>
            </w:pPr>
            <w:r w:rsidRPr="00056D6F">
              <w:rPr>
                <w:rFonts w:hint="eastAsia"/>
                <w:kern w:val="0"/>
                <w:sz w:val="21"/>
                <w:szCs w:val="21"/>
              </w:rPr>
              <w:t>保険医療機関等所在地</w:t>
            </w:r>
          </w:p>
        </w:tc>
        <w:tc>
          <w:tcPr>
            <w:tcW w:w="6720" w:type="dxa"/>
            <w:gridSpan w:val="7"/>
            <w:tcBorders>
              <w:bottom w:val="single" w:sz="4" w:space="0" w:color="auto"/>
            </w:tcBorders>
            <w:vAlign w:val="center"/>
          </w:tcPr>
          <w:p w14:paraId="604D2C4A" w14:textId="77777777" w:rsidR="005A20CE" w:rsidRPr="00320FC6" w:rsidRDefault="005A20CE" w:rsidP="006501D3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sz w:val="24"/>
                <w:szCs w:val="24"/>
              </w:rPr>
            </w:pPr>
            <w:r w:rsidRPr="00320FC6">
              <w:rPr>
                <w:rFonts w:hint="eastAsia"/>
                <w:sz w:val="24"/>
                <w:szCs w:val="24"/>
              </w:rPr>
              <w:t>〒</w:t>
            </w:r>
          </w:p>
          <w:p w14:paraId="0BA8EBC0" w14:textId="77777777" w:rsidR="005A20CE" w:rsidRPr="00320FC6" w:rsidRDefault="005A20CE" w:rsidP="006501D3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sz w:val="24"/>
                <w:szCs w:val="24"/>
              </w:rPr>
            </w:pPr>
          </w:p>
          <w:p w14:paraId="6A68E88F" w14:textId="77777777" w:rsidR="009218C9" w:rsidRPr="00320FC6" w:rsidRDefault="009218C9" w:rsidP="006501D3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sz w:val="24"/>
                <w:szCs w:val="24"/>
              </w:rPr>
            </w:pPr>
          </w:p>
        </w:tc>
      </w:tr>
      <w:tr w:rsidR="00E03CBF" w:rsidRPr="00442958" w14:paraId="6823927D" w14:textId="77777777" w:rsidTr="0072765B">
        <w:trPr>
          <w:cantSplit/>
          <w:trHeight w:val="606"/>
        </w:trPr>
        <w:tc>
          <w:tcPr>
            <w:tcW w:w="2429" w:type="dxa"/>
            <w:vAlign w:val="center"/>
          </w:tcPr>
          <w:p w14:paraId="27055094" w14:textId="77777777" w:rsidR="00E03CBF" w:rsidRPr="008625C7" w:rsidRDefault="00E03CBF" w:rsidP="00056D6F">
            <w:pPr>
              <w:jc w:val="center"/>
              <w:rPr>
                <w:kern w:val="0"/>
                <w:sz w:val="21"/>
                <w:szCs w:val="21"/>
              </w:rPr>
            </w:pPr>
            <w:r w:rsidRPr="0072765B">
              <w:rPr>
                <w:rFonts w:hint="eastAsia"/>
                <w:spacing w:val="105"/>
                <w:kern w:val="0"/>
                <w:sz w:val="21"/>
                <w:szCs w:val="21"/>
                <w:fitText w:val="1536" w:id="1771293952"/>
              </w:rPr>
              <w:t>電話番</w:t>
            </w:r>
            <w:r w:rsidRPr="0072765B">
              <w:rPr>
                <w:rFonts w:hint="eastAsia"/>
                <w:spacing w:val="30"/>
                <w:kern w:val="0"/>
                <w:sz w:val="21"/>
                <w:szCs w:val="21"/>
                <w:fitText w:val="1536" w:id="1771293952"/>
              </w:rPr>
              <w:t>号</w:t>
            </w:r>
          </w:p>
        </w:tc>
        <w:tc>
          <w:tcPr>
            <w:tcW w:w="6720" w:type="dxa"/>
            <w:gridSpan w:val="7"/>
            <w:vAlign w:val="center"/>
          </w:tcPr>
          <w:p w14:paraId="11F110F0" w14:textId="77777777" w:rsidR="00E03CBF" w:rsidRPr="00320FC6" w:rsidRDefault="00E03CBF" w:rsidP="00F26F99">
            <w:pPr>
              <w:jc w:val="left"/>
              <w:rPr>
                <w:sz w:val="24"/>
                <w:szCs w:val="24"/>
              </w:rPr>
            </w:pPr>
          </w:p>
        </w:tc>
      </w:tr>
      <w:tr w:rsidR="0072765B" w:rsidRPr="00442958" w14:paraId="419D1167" w14:textId="77777777" w:rsidTr="0072765B">
        <w:trPr>
          <w:cantSplit/>
          <w:trHeight w:val="606"/>
        </w:trPr>
        <w:tc>
          <w:tcPr>
            <w:tcW w:w="2429" w:type="dxa"/>
            <w:vAlign w:val="center"/>
          </w:tcPr>
          <w:p w14:paraId="37B7B44E" w14:textId="77777777" w:rsidR="0072765B" w:rsidRPr="00B97AFB" w:rsidRDefault="0072765B" w:rsidP="00056D6F">
            <w:pPr>
              <w:jc w:val="center"/>
              <w:rPr>
                <w:kern w:val="0"/>
                <w:sz w:val="21"/>
                <w:szCs w:val="21"/>
              </w:rPr>
            </w:pPr>
            <w:r w:rsidRPr="00980505">
              <w:rPr>
                <w:rFonts w:hint="eastAsia"/>
                <w:kern w:val="0"/>
                <w:sz w:val="21"/>
                <w:szCs w:val="21"/>
              </w:rPr>
              <w:t>担当者名</w:t>
            </w:r>
            <w:r>
              <w:rPr>
                <w:rFonts w:hint="eastAsia"/>
                <w:kern w:val="0"/>
                <w:sz w:val="21"/>
                <w:szCs w:val="21"/>
              </w:rPr>
              <w:t>（部署・氏名）</w:t>
            </w:r>
          </w:p>
        </w:tc>
        <w:tc>
          <w:tcPr>
            <w:tcW w:w="6720" w:type="dxa"/>
            <w:gridSpan w:val="7"/>
            <w:vAlign w:val="center"/>
          </w:tcPr>
          <w:p w14:paraId="1D8CE795" w14:textId="77777777" w:rsidR="0072765B" w:rsidRPr="00320FC6" w:rsidRDefault="0072765B" w:rsidP="00F26F99">
            <w:pPr>
              <w:jc w:val="left"/>
              <w:rPr>
                <w:sz w:val="24"/>
                <w:szCs w:val="24"/>
              </w:rPr>
            </w:pPr>
          </w:p>
        </w:tc>
      </w:tr>
      <w:tr w:rsidR="005A20CE" w:rsidRPr="00442958" w14:paraId="587A0ED0" w14:textId="77777777" w:rsidTr="0072765B">
        <w:trPr>
          <w:cantSplit/>
          <w:trHeight w:val="606"/>
        </w:trPr>
        <w:tc>
          <w:tcPr>
            <w:tcW w:w="2429" w:type="dxa"/>
            <w:vAlign w:val="center"/>
          </w:tcPr>
          <w:p w14:paraId="421C28DD" w14:textId="77777777" w:rsidR="005A20CE" w:rsidRPr="008625C7" w:rsidRDefault="005A20CE" w:rsidP="00056D6F">
            <w:pPr>
              <w:jc w:val="center"/>
              <w:rPr>
                <w:sz w:val="21"/>
                <w:szCs w:val="21"/>
              </w:rPr>
            </w:pPr>
            <w:r w:rsidRPr="00320FC6">
              <w:rPr>
                <w:rFonts w:ascii="Times New Roman" w:hAnsi="Times New Roman" w:cs="ＭＳ 明朝" w:hint="eastAsia"/>
                <w:color w:val="000000"/>
                <w:spacing w:val="366"/>
                <w:kern w:val="0"/>
                <w:sz w:val="21"/>
                <w:szCs w:val="21"/>
                <w:fitText w:val="1152" w:id="1771294211"/>
              </w:rPr>
              <w:t>備</w:t>
            </w:r>
            <w:r w:rsidRPr="00320FC6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  <w:fitText w:val="1152" w:id="1771294211"/>
              </w:rPr>
              <w:t>考</w:t>
            </w:r>
          </w:p>
        </w:tc>
        <w:tc>
          <w:tcPr>
            <w:tcW w:w="6720" w:type="dxa"/>
            <w:gridSpan w:val="7"/>
            <w:vAlign w:val="center"/>
          </w:tcPr>
          <w:p w14:paraId="4D588884" w14:textId="77777777" w:rsidR="005A20CE" w:rsidRPr="00320FC6" w:rsidRDefault="005A20CE" w:rsidP="005435A6">
            <w:pPr>
              <w:rPr>
                <w:sz w:val="24"/>
                <w:szCs w:val="24"/>
              </w:rPr>
            </w:pPr>
          </w:p>
        </w:tc>
      </w:tr>
    </w:tbl>
    <w:p w14:paraId="5D9719C0" w14:textId="77777777" w:rsidR="003E6333" w:rsidRDefault="003E6333" w:rsidP="000E029A">
      <w:pPr>
        <w:spacing w:line="240" w:lineRule="exact"/>
        <w:rPr>
          <w:sz w:val="21"/>
          <w:szCs w:val="21"/>
        </w:rPr>
      </w:pPr>
    </w:p>
    <w:p w14:paraId="08C3D2F0" w14:textId="77777777" w:rsidR="001423CB" w:rsidRDefault="001423CB" w:rsidP="000E029A">
      <w:pPr>
        <w:spacing w:line="240" w:lineRule="exact"/>
        <w:rPr>
          <w:sz w:val="21"/>
          <w:szCs w:val="21"/>
        </w:rPr>
      </w:pPr>
    </w:p>
    <w:p w14:paraId="5B800226" w14:textId="77777777" w:rsidR="001423CB" w:rsidRPr="003E6333" w:rsidRDefault="000E029A" w:rsidP="000E029A">
      <w:pPr>
        <w:spacing w:line="240" w:lineRule="exact"/>
        <w:rPr>
          <w:sz w:val="21"/>
          <w:szCs w:val="21"/>
        </w:rPr>
      </w:pPr>
      <w:r w:rsidRPr="003E6333">
        <w:rPr>
          <w:rFonts w:hint="eastAsia"/>
          <w:sz w:val="21"/>
          <w:szCs w:val="21"/>
        </w:rPr>
        <w:t xml:space="preserve">《　</w:t>
      </w:r>
      <w:r w:rsidR="005C1E92">
        <w:rPr>
          <w:rFonts w:hint="eastAsia"/>
          <w:sz w:val="21"/>
          <w:szCs w:val="21"/>
        </w:rPr>
        <w:t>留意事項</w:t>
      </w:r>
      <w:r w:rsidRPr="003E6333">
        <w:rPr>
          <w:rFonts w:hint="eastAsia"/>
          <w:sz w:val="21"/>
          <w:szCs w:val="21"/>
        </w:rPr>
        <w:t xml:space="preserve">　》</w:t>
      </w:r>
    </w:p>
    <w:p w14:paraId="58DF5826" w14:textId="77777777" w:rsidR="008673AF" w:rsidRDefault="008673AF" w:rsidP="001423CB">
      <w:pPr>
        <w:overflowPunct w:val="0"/>
        <w:adjustRightInd w:val="0"/>
        <w:spacing w:line="360" w:lineRule="auto"/>
        <w:ind w:leftChars="100" w:left="599" w:hangingChars="207" w:hanging="397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 w:rsidRPr="003E633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１　</w:t>
      </w:r>
      <w:r w:rsidRPr="003E6333">
        <w:rPr>
          <w:rFonts w:hint="eastAsia"/>
          <w:sz w:val="21"/>
          <w:szCs w:val="21"/>
        </w:rPr>
        <w:t>本依頼書は</w:t>
      </w:r>
      <w:r w:rsidRPr="003E633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、</w:t>
      </w: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作成した</w:t>
      </w:r>
      <w:r w:rsidRPr="008673A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福祉医療費</w:t>
      </w: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請求書</w:t>
      </w:r>
      <w:r w:rsidRPr="003E633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電子請求</w:t>
      </w: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ファイル</w:t>
      </w:r>
      <w:r w:rsidRPr="003E633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が</w:t>
      </w: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、</w:t>
      </w:r>
      <w:r w:rsidRPr="003E633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山口県国民健康保険団体連合会</w:t>
      </w: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が</w:t>
      </w:r>
      <w:r w:rsidRPr="003E633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示した</w:t>
      </w: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ファイル</w:t>
      </w:r>
      <w:r w:rsidRPr="003E633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仕様</w:t>
      </w: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書</w:t>
      </w:r>
      <w:r w:rsidRPr="003E633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に適合しているか</w:t>
      </w:r>
      <w:r w:rsidR="005C1E92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、</w:t>
      </w:r>
      <w:r w:rsidRPr="003E633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事前に確認したい場合に提出</w:t>
      </w: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してください</w:t>
      </w:r>
      <w:r w:rsidRPr="003E633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。</w:t>
      </w:r>
    </w:p>
    <w:p w14:paraId="0B459CAC" w14:textId="77777777" w:rsidR="000E029A" w:rsidRPr="003E6333" w:rsidRDefault="007C6B1D" w:rsidP="003E6333">
      <w:pPr>
        <w:overflowPunct w:val="0"/>
        <w:adjustRightInd w:val="0"/>
        <w:spacing w:line="360" w:lineRule="auto"/>
        <w:ind w:leftChars="100" w:left="407" w:hangingChars="107" w:hanging="205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２</w:t>
      </w:r>
      <w:r w:rsidR="000E029A" w:rsidRPr="003E633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「点数表区分」欄には、医科、歯科</w:t>
      </w:r>
      <w:r w:rsidR="00862C14" w:rsidRPr="003E633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、</w:t>
      </w:r>
      <w:r w:rsidR="000E029A" w:rsidRPr="003E633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調剤</w:t>
      </w:r>
      <w:r w:rsidR="00862C14" w:rsidRPr="003E633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、訪看</w:t>
      </w:r>
      <w:r w:rsidR="000E029A" w:rsidRPr="003E633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の別を○で囲</w:t>
      </w:r>
      <w:r w:rsidR="008673A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んでください</w:t>
      </w:r>
      <w:r w:rsidR="000E029A" w:rsidRPr="003E633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。</w:t>
      </w:r>
    </w:p>
    <w:p w14:paraId="0898376C" w14:textId="71D6CCF5" w:rsidR="007C6B1D" w:rsidRDefault="007C6B1D" w:rsidP="007C6B1D">
      <w:pPr>
        <w:overflowPunct w:val="0"/>
        <w:adjustRightInd w:val="0"/>
        <w:spacing w:line="360" w:lineRule="auto"/>
        <w:ind w:leftChars="100" w:left="407" w:hangingChars="107" w:hanging="205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３</w:t>
      </w:r>
      <w:r w:rsidR="000E029A" w:rsidRPr="003E633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「医療機関</w:t>
      </w:r>
      <w:r w:rsidR="00862C14" w:rsidRPr="003E633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等</w:t>
      </w:r>
      <w:r w:rsidR="000E029A" w:rsidRPr="003E633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コード」、</w:t>
      </w:r>
      <w:r w:rsidR="009B3548" w:rsidRPr="003E633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「保険医療機関等名」</w:t>
      </w:r>
      <w:r w:rsidR="009B3548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、</w:t>
      </w:r>
      <w:r w:rsidR="00110289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「</w:t>
      </w:r>
      <w:r w:rsidR="009B3548" w:rsidRPr="003E633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保険医療機関等所在地」</w:t>
      </w:r>
      <w:r w:rsidR="000E029A" w:rsidRPr="003E633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欄には、</w:t>
      </w:r>
      <w:r w:rsidR="005D624C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厚生局から発出された</w:t>
      </w:r>
      <w:r w:rsidR="00992329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指定通知書の</w:t>
      </w:r>
      <w:r w:rsidR="000E029A" w:rsidRPr="003E633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記載内容を記入</w:t>
      </w:r>
      <w:r w:rsidR="008673A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してください</w:t>
      </w:r>
      <w:r w:rsidR="000E029A" w:rsidRPr="003E633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。</w:t>
      </w:r>
    </w:p>
    <w:p w14:paraId="5292E1E8" w14:textId="2027EC85" w:rsidR="00992329" w:rsidRDefault="007C6B1D" w:rsidP="007C6B1D">
      <w:pPr>
        <w:overflowPunct w:val="0"/>
        <w:adjustRightInd w:val="0"/>
        <w:spacing w:line="360" w:lineRule="auto"/>
        <w:ind w:leftChars="100" w:left="407" w:hangingChars="107" w:hanging="205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４　本依頼書は、テストデータを</w:t>
      </w:r>
      <w:r w:rsidR="00775982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記録</w:t>
      </w: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した請求媒体を送付する</w:t>
      </w:r>
      <w:r w:rsidR="00B97AFB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都度、</w:t>
      </w: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提出してください。</w:t>
      </w:r>
    </w:p>
    <w:sectPr w:rsidR="00992329" w:rsidSect="00697F38">
      <w:pgSz w:w="11906" w:h="16838" w:code="9"/>
      <w:pgMar w:top="1134" w:right="851" w:bottom="1134" w:left="851" w:header="851" w:footer="992" w:gutter="0"/>
      <w:cols w:space="425"/>
      <w:docGrid w:type="linesAndChars" w:linePitch="303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2C094" w14:textId="77777777" w:rsidR="00F97642" w:rsidRDefault="00F97642">
      <w:r>
        <w:separator/>
      </w:r>
    </w:p>
  </w:endnote>
  <w:endnote w:type="continuationSeparator" w:id="0">
    <w:p w14:paraId="05313AF0" w14:textId="77777777" w:rsidR="00F97642" w:rsidRDefault="00F97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FE2D2" w14:textId="77777777" w:rsidR="00F97642" w:rsidRDefault="00F97642">
      <w:r>
        <w:separator/>
      </w:r>
    </w:p>
  </w:footnote>
  <w:footnote w:type="continuationSeparator" w:id="0">
    <w:p w14:paraId="68736844" w14:textId="77777777" w:rsidR="00F97642" w:rsidRDefault="00F97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C2735"/>
    <w:multiLevelType w:val="hybridMultilevel"/>
    <w:tmpl w:val="C4D0F328"/>
    <w:lvl w:ilvl="0" w:tplc="284A1090">
      <w:start w:val="2"/>
      <w:numFmt w:val="decimal"/>
      <w:lvlText w:val="(%1)"/>
      <w:lvlJc w:val="left"/>
      <w:pPr>
        <w:tabs>
          <w:tab w:val="num" w:pos="861"/>
        </w:tabs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1" w15:restartNumberingAfterBreak="0">
    <w:nsid w:val="102D3248"/>
    <w:multiLevelType w:val="hybridMultilevel"/>
    <w:tmpl w:val="4E56B336"/>
    <w:lvl w:ilvl="0" w:tplc="D47889F0">
      <w:start w:val="2"/>
      <w:numFmt w:val="decimal"/>
      <w:lvlText w:val="(%1)"/>
      <w:lvlJc w:val="left"/>
      <w:pPr>
        <w:tabs>
          <w:tab w:val="num" w:pos="861"/>
        </w:tabs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2" w15:restartNumberingAfterBreak="0">
    <w:nsid w:val="13636AFB"/>
    <w:multiLevelType w:val="hybridMultilevel"/>
    <w:tmpl w:val="D35E7028"/>
    <w:lvl w:ilvl="0" w:tplc="F880CDF6">
      <w:start w:val="2"/>
      <w:numFmt w:val="decimal"/>
      <w:lvlText w:val="(%1)"/>
      <w:lvlJc w:val="left"/>
      <w:pPr>
        <w:tabs>
          <w:tab w:val="num" w:pos="861"/>
        </w:tabs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3" w15:restartNumberingAfterBreak="0">
    <w:nsid w:val="2630469E"/>
    <w:multiLevelType w:val="hybridMultilevel"/>
    <w:tmpl w:val="D8C6D14E"/>
    <w:lvl w:ilvl="0" w:tplc="4A80964E">
      <w:start w:val="1"/>
      <w:numFmt w:val="decimalEnclosedCircle"/>
      <w:lvlText w:val="%1"/>
      <w:lvlJc w:val="left"/>
      <w:pPr>
        <w:ind w:left="784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4" w15:restartNumberingAfterBreak="0">
    <w:nsid w:val="4F7A2FD0"/>
    <w:multiLevelType w:val="hybridMultilevel"/>
    <w:tmpl w:val="8D0EE196"/>
    <w:lvl w:ilvl="0" w:tplc="1D024F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03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CB7"/>
    <w:rsid w:val="00000A0D"/>
    <w:rsid w:val="00013864"/>
    <w:rsid w:val="00022337"/>
    <w:rsid w:val="00024F40"/>
    <w:rsid w:val="0003502F"/>
    <w:rsid w:val="000406C8"/>
    <w:rsid w:val="00052FE7"/>
    <w:rsid w:val="000542C4"/>
    <w:rsid w:val="00056D6F"/>
    <w:rsid w:val="00067D24"/>
    <w:rsid w:val="000756C7"/>
    <w:rsid w:val="000933A3"/>
    <w:rsid w:val="00095E8D"/>
    <w:rsid w:val="000B449D"/>
    <w:rsid w:val="000C0D5F"/>
    <w:rsid w:val="000D7394"/>
    <w:rsid w:val="000E029A"/>
    <w:rsid w:val="000E2251"/>
    <w:rsid w:val="000E4300"/>
    <w:rsid w:val="000F0E8E"/>
    <w:rsid w:val="000F16D0"/>
    <w:rsid w:val="00110289"/>
    <w:rsid w:val="001215B5"/>
    <w:rsid w:val="001273B1"/>
    <w:rsid w:val="001329FE"/>
    <w:rsid w:val="001423CB"/>
    <w:rsid w:val="001467AF"/>
    <w:rsid w:val="00146B27"/>
    <w:rsid w:val="00156F2C"/>
    <w:rsid w:val="0016363C"/>
    <w:rsid w:val="0017797A"/>
    <w:rsid w:val="00177B5A"/>
    <w:rsid w:val="00186E9D"/>
    <w:rsid w:val="00191D3F"/>
    <w:rsid w:val="0019385F"/>
    <w:rsid w:val="001A1D00"/>
    <w:rsid w:val="001A27EB"/>
    <w:rsid w:val="001A317D"/>
    <w:rsid w:val="001A3634"/>
    <w:rsid w:val="001C2AE4"/>
    <w:rsid w:val="001C3A5A"/>
    <w:rsid w:val="001D6080"/>
    <w:rsid w:val="001D65C4"/>
    <w:rsid w:val="001E0452"/>
    <w:rsid w:val="001E7387"/>
    <w:rsid w:val="001F0923"/>
    <w:rsid w:val="001F2CCA"/>
    <w:rsid w:val="00201D67"/>
    <w:rsid w:val="00201DE9"/>
    <w:rsid w:val="00215C76"/>
    <w:rsid w:val="002170F2"/>
    <w:rsid w:val="00227169"/>
    <w:rsid w:val="00234A6F"/>
    <w:rsid w:val="0024357C"/>
    <w:rsid w:val="00267137"/>
    <w:rsid w:val="00291DA3"/>
    <w:rsid w:val="00293560"/>
    <w:rsid w:val="00295FB1"/>
    <w:rsid w:val="002A484C"/>
    <w:rsid w:val="002B23DF"/>
    <w:rsid w:val="002B264D"/>
    <w:rsid w:val="002B30B1"/>
    <w:rsid w:val="002B5CF2"/>
    <w:rsid w:val="002E7700"/>
    <w:rsid w:val="002F4EB2"/>
    <w:rsid w:val="002F703A"/>
    <w:rsid w:val="00307306"/>
    <w:rsid w:val="003163F1"/>
    <w:rsid w:val="00320FC6"/>
    <w:rsid w:val="0032298B"/>
    <w:rsid w:val="00341953"/>
    <w:rsid w:val="003447DF"/>
    <w:rsid w:val="00352671"/>
    <w:rsid w:val="00355697"/>
    <w:rsid w:val="00360A93"/>
    <w:rsid w:val="0036285F"/>
    <w:rsid w:val="0036630D"/>
    <w:rsid w:val="0036787B"/>
    <w:rsid w:val="00370FE4"/>
    <w:rsid w:val="0037329E"/>
    <w:rsid w:val="0038601D"/>
    <w:rsid w:val="00390E6E"/>
    <w:rsid w:val="003A0BCF"/>
    <w:rsid w:val="003A42B7"/>
    <w:rsid w:val="003A7E0B"/>
    <w:rsid w:val="003B3F5D"/>
    <w:rsid w:val="003B6B5A"/>
    <w:rsid w:val="003C18C6"/>
    <w:rsid w:val="003C1FF1"/>
    <w:rsid w:val="003C6B56"/>
    <w:rsid w:val="003E30FC"/>
    <w:rsid w:val="003E5A48"/>
    <w:rsid w:val="003E6333"/>
    <w:rsid w:val="003F12B6"/>
    <w:rsid w:val="003F5729"/>
    <w:rsid w:val="00406095"/>
    <w:rsid w:val="00412343"/>
    <w:rsid w:val="00421005"/>
    <w:rsid w:val="004243F5"/>
    <w:rsid w:val="00425AEE"/>
    <w:rsid w:val="00426907"/>
    <w:rsid w:val="00427ABA"/>
    <w:rsid w:val="00442486"/>
    <w:rsid w:val="00442616"/>
    <w:rsid w:val="00442791"/>
    <w:rsid w:val="00443B03"/>
    <w:rsid w:val="004476BF"/>
    <w:rsid w:val="004536C2"/>
    <w:rsid w:val="00456628"/>
    <w:rsid w:val="004615D4"/>
    <w:rsid w:val="00462D53"/>
    <w:rsid w:val="00464878"/>
    <w:rsid w:val="004746F0"/>
    <w:rsid w:val="004765EA"/>
    <w:rsid w:val="00477622"/>
    <w:rsid w:val="00477F9D"/>
    <w:rsid w:val="00485AB6"/>
    <w:rsid w:val="00487527"/>
    <w:rsid w:val="00497AE1"/>
    <w:rsid w:val="004A1B64"/>
    <w:rsid w:val="004B1731"/>
    <w:rsid w:val="004B2FB9"/>
    <w:rsid w:val="004B4FD9"/>
    <w:rsid w:val="004B5641"/>
    <w:rsid w:val="004C52F0"/>
    <w:rsid w:val="004C64AF"/>
    <w:rsid w:val="004D3EE3"/>
    <w:rsid w:val="004E1CCB"/>
    <w:rsid w:val="004E3BA1"/>
    <w:rsid w:val="004E48BD"/>
    <w:rsid w:val="004E58A5"/>
    <w:rsid w:val="004E6727"/>
    <w:rsid w:val="004F39B7"/>
    <w:rsid w:val="004F52AC"/>
    <w:rsid w:val="00501B9D"/>
    <w:rsid w:val="005047AA"/>
    <w:rsid w:val="00510B64"/>
    <w:rsid w:val="005163ED"/>
    <w:rsid w:val="00523CA7"/>
    <w:rsid w:val="00524D1B"/>
    <w:rsid w:val="00526BA5"/>
    <w:rsid w:val="00527FA7"/>
    <w:rsid w:val="00531ECF"/>
    <w:rsid w:val="00532A66"/>
    <w:rsid w:val="0053581A"/>
    <w:rsid w:val="005418A4"/>
    <w:rsid w:val="0054190B"/>
    <w:rsid w:val="005435A6"/>
    <w:rsid w:val="00546F36"/>
    <w:rsid w:val="00547A25"/>
    <w:rsid w:val="00556A8C"/>
    <w:rsid w:val="00556B2B"/>
    <w:rsid w:val="00557102"/>
    <w:rsid w:val="00562C2F"/>
    <w:rsid w:val="00573691"/>
    <w:rsid w:val="005773FF"/>
    <w:rsid w:val="005804DB"/>
    <w:rsid w:val="005835DD"/>
    <w:rsid w:val="005A20CE"/>
    <w:rsid w:val="005A3558"/>
    <w:rsid w:val="005A4C13"/>
    <w:rsid w:val="005B0D34"/>
    <w:rsid w:val="005B538A"/>
    <w:rsid w:val="005B6DBD"/>
    <w:rsid w:val="005C1E92"/>
    <w:rsid w:val="005C2EAA"/>
    <w:rsid w:val="005D0440"/>
    <w:rsid w:val="005D624C"/>
    <w:rsid w:val="005E0EBE"/>
    <w:rsid w:val="005F1D21"/>
    <w:rsid w:val="005F68B9"/>
    <w:rsid w:val="00600313"/>
    <w:rsid w:val="006104AE"/>
    <w:rsid w:val="00614236"/>
    <w:rsid w:val="006161CA"/>
    <w:rsid w:val="00620044"/>
    <w:rsid w:val="00625CB7"/>
    <w:rsid w:val="006335C3"/>
    <w:rsid w:val="00641955"/>
    <w:rsid w:val="006501D3"/>
    <w:rsid w:val="00655ACE"/>
    <w:rsid w:val="00666D7B"/>
    <w:rsid w:val="00682147"/>
    <w:rsid w:val="00684A46"/>
    <w:rsid w:val="00686981"/>
    <w:rsid w:val="006911AB"/>
    <w:rsid w:val="00697F38"/>
    <w:rsid w:val="006A0772"/>
    <w:rsid w:val="006B5182"/>
    <w:rsid w:val="006C0EF0"/>
    <w:rsid w:val="006C539E"/>
    <w:rsid w:val="006D0532"/>
    <w:rsid w:val="006D1429"/>
    <w:rsid w:val="006D36D3"/>
    <w:rsid w:val="006D7E48"/>
    <w:rsid w:val="006E7720"/>
    <w:rsid w:val="006F7BBB"/>
    <w:rsid w:val="00702D5D"/>
    <w:rsid w:val="007059B2"/>
    <w:rsid w:val="0070723B"/>
    <w:rsid w:val="0072765B"/>
    <w:rsid w:val="00735846"/>
    <w:rsid w:val="0073587D"/>
    <w:rsid w:val="007402F6"/>
    <w:rsid w:val="007426BD"/>
    <w:rsid w:val="007435ED"/>
    <w:rsid w:val="00763E21"/>
    <w:rsid w:val="007660C8"/>
    <w:rsid w:val="00772986"/>
    <w:rsid w:val="00775982"/>
    <w:rsid w:val="00777B5E"/>
    <w:rsid w:val="00782739"/>
    <w:rsid w:val="00783B5A"/>
    <w:rsid w:val="0078578B"/>
    <w:rsid w:val="00785FB6"/>
    <w:rsid w:val="0078641B"/>
    <w:rsid w:val="00796915"/>
    <w:rsid w:val="007A53D6"/>
    <w:rsid w:val="007C3EAA"/>
    <w:rsid w:val="007C65D5"/>
    <w:rsid w:val="007C6B1D"/>
    <w:rsid w:val="007E21B1"/>
    <w:rsid w:val="007F49B9"/>
    <w:rsid w:val="007F5278"/>
    <w:rsid w:val="00801227"/>
    <w:rsid w:val="00802A7F"/>
    <w:rsid w:val="008032F4"/>
    <w:rsid w:val="008071D6"/>
    <w:rsid w:val="00815272"/>
    <w:rsid w:val="008269EA"/>
    <w:rsid w:val="00830FB5"/>
    <w:rsid w:val="00842D1A"/>
    <w:rsid w:val="00852CBD"/>
    <w:rsid w:val="008532F8"/>
    <w:rsid w:val="008577EB"/>
    <w:rsid w:val="008605F3"/>
    <w:rsid w:val="008625C7"/>
    <w:rsid w:val="00862C14"/>
    <w:rsid w:val="008673AF"/>
    <w:rsid w:val="00871731"/>
    <w:rsid w:val="00874045"/>
    <w:rsid w:val="008A5281"/>
    <w:rsid w:val="008A6EF7"/>
    <w:rsid w:val="008B20B2"/>
    <w:rsid w:val="008B5B08"/>
    <w:rsid w:val="008C2377"/>
    <w:rsid w:val="008E001D"/>
    <w:rsid w:val="008E25F1"/>
    <w:rsid w:val="008E284B"/>
    <w:rsid w:val="008F2CFC"/>
    <w:rsid w:val="00914558"/>
    <w:rsid w:val="00917658"/>
    <w:rsid w:val="00917C4D"/>
    <w:rsid w:val="009218C9"/>
    <w:rsid w:val="00926BE4"/>
    <w:rsid w:val="00934727"/>
    <w:rsid w:val="0093633F"/>
    <w:rsid w:val="009411B7"/>
    <w:rsid w:val="009423C2"/>
    <w:rsid w:val="00947E15"/>
    <w:rsid w:val="00951BAF"/>
    <w:rsid w:val="00965A8C"/>
    <w:rsid w:val="00965E91"/>
    <w:rsid w:val="00967D1B"/>
    <w:rsid w:val="00976F82"/>
    <w:rsid w:val="009773C9"/>
    <w:rsid w:val="00992329"/>
    <w:rsid w:val="009A4E3C"/>
    <w:rsid w:val="009A6840"/>
    <w:rsid w:val="009B180A"/>
    <w:rsid w:val="009B2DF2"/>
    <w:rsid w:val="009B3548"/>
    <w:rsid w:val="009B67B3"/>
    <w:rsid w:val="009C73D3"/>
    <w:rsid w:val="009E00EC"/>
    <w:rsid w:val="009E10CD"/>
    <w:rsid w:val="009E37A8"/>
    <w:rsid w:val="009E3EA6"/>
    <w:rsid w:val="009F5C7C"/>
    <w:rsid w:val="00A062CF"/>
    <w:rsid w:val="00A13978"/>
    <w:rsid w:val="00A17C40"/>
    <w:rsid w:val="00A20974"/>
    <w:rsid w:val="00A20BA6"/>
    <w:rsid w:val="00A27507"/>
    <w:rsid w:val="00A30640"/>
    <w:rsid w:val="00A36226"/>
    <w:rsid w:val="00A374AC"/>
    <w:rsid w:val="00A401CE"/>
    <w:rsid w:val="00A43030"/>
    <w:rsid w:val="00A61215"/>
    <w:rsid w:val="00A80ED7"/>
    <w:rsid w:val="00A819FB"/>
    <w:rsid w:val="00A9496D"/>
    <w:rsid w:val="00A968C5"/>
    <w:rsid w:val="00AA2AE8"/>
    <w:rsid w:val="00AB052C"/>
    <w:rsid w:val="00AB27A0"/>
    <w:rsid w:val="00AB357D"/>
    <w:rsid w:val="00AB7008"/>
    <w:rsid w:val="00AC186E"/>
    <w:rsid w:val="00AC49CA"/>
    <w:rsid w:val="00AD725C"/>
    <w:rsid w:val="00B006FE"/>
    <w:rsid w:val="00B26024"/>
    <w:rsid w:val="00B31F64"/>
    <w:rsid w:val="00B34E68"/>
    <w:rsid w:val="00B37609"/>
    <w:rsid w:val="00B52D3E"/>
    <w:rsid w:val="00B660C2"/>
    <w:rsid w:val="00B709F0"/>
    <w:rsid w:val="00B85764"/>
    <w:rsid w:val="00B86854"/>
    <w:rsid w:val="00B97AFB"/>
    <w:rsid w:val="00BA208F"/>
    <w:rsid w:val="00BB1C2B"/>
    <w:rsid w:val="00BB7C68"/>
    <w:rsid w:val="00BC45F8"/>
    <w:rsid w:val="00BE1D5C"/>
    <w:rsid w:val="00BE30D1"/>
    <w:rsid w:val="00BF1C9C"/>
    <w:rsid w:val="00BF5C8A"/>
    <w:rsid w:val="00BF5DE8"/>
    <w:rsid w:val="00BF601C"/>
    <w:rsid w:val="00C00285"/>
    <w:rsid w:val="00C029A8"/>
    <w:rsid w:val="00C043CA"/>
    <w:rsid w:val="00C064A3"/>
    <w:rsid w:val="00C10790"/>
    <w:rsid w:val="00C13FAC"/>
    <w:rsid w:val="00C247EA"/>
    <w:rsid w:val="00C35045"/>
    <w:rsid w:val="00C36568"/>
    <w:rsid w:val="00C405BA"/>
    <w:rsid w:val="00C4317F"/>
    <w:rsid w:val="00C438C1"/>
    <w:rsid w:val="00C45F57"/>
    <w:rsid w:val="00C54F2A"/>
    <w:rsid w:val="00C62CA1"/>
    <w:rsid w:val="00C810F9"/>
    <w:rsid w:val="00C81CF6"/>
    <w:rsid w:val="00C87C39"/>
    <w:rsid w:val="00C910C4"/>
    <w:rsid w:val="00CA2890"/>
    <w:rsid w:val="00CA61A1"/>
    <w:rsid w:val="00CB48F8"/>
    <w:rsid w:val="00CC0380"/>
    <w:rsid w:val="00CD551D"/>
    <w:rsid w:val="00CD605B"/>
    <w:rsid w:val="00CE402E"/>
    <w:rsid w:val="00CE79F1"/>
    <w:rsid w:val="00CF445B"/>
    <w:rsid w:val="00CF4C8F"/>
    <w:rsid w:val="00D012FC"/>
    <w:rsid w:val="00D06AF5"/>
    <w:rsid w:val="00D1528E"/>
    <w:rsid w:val="00D15457"/>
    <w:rsid w:val="00D22EE2"/>
    <w:rsid w:val="00D364AB"/>
    <w:rsid w:val="00D4289C"/>
    <w:rsid w:val="00D6318E"/>
    <w:rsid w:val="00D63DE4"/>
    <w:rsid w:val="00D6602F"/>
    <w:rsid w:val="00D67210"/>
    <w:rsid w:val="00D86FA8"/>
    <w:rsid w:val="00D9358A"/>
    <w:rsid w:val="00DA6EC2"/>
    <w:rsid w:val="00DC2EEC"/>
    <w:rsid w:val="00DC41F5"/>
    <w:rsid w:val="00DD239A"/>
    <w:rsid w:val="00DD72D9"/>
    <w:rsid w:val="00DD7D8A"/>
    <w:rsid w:val="00DE4D51"/>
    <w:rsid w:val="00DE5F00"/>
    <w:rsid w:val="00DE7FE1"/>
    <w:rsid w:val="00DF248D"/>
    <w:rsid w:val="00E0167A"/>
    <w:rsid w:val="00E037DD"/>
    <w:rsid w:val="00E03CBF"/>
    <w:rsid w:val="00E10FBA"/>
    <w:rsid w:val="00E23FEE"/>
    <w:rsid w:val="00E30B98"/>
    <w:rsid w:val="00E33EB5"/>
    <w:rsid w:val="00E370C4"/>
    <w:rsid w:val="00E378FA"/>
    <w:rsid w:val="00E422BC"/>
    <w:rsid w:val="00E45EB1"/>
    <w:rsid w:val="00E50BED"/>
    <w:rsid w:val="00E51A78"/>
    <w:rsid w:val="00E536C2"/>
    <w:rsid w:val="00E749EF"/>
    <w:rsid w:val="00E80C79"/>
    <w:rsid w:val="00E86307"/>
    <w:rsid w:val="00EA146E"/>
    <w:rsid w:val="00EA2C34"/>
    <w:rsid w:val="00EA4E58"/>
    <w:rsid w:val="00EB21C4"/>
    <w:rsid w:val="00EB5261"/>
    <w:rsid w:val="00EC3E51"/>
    <w:rsid w:val="00EC71EC"/>
    <w:rsid w:val="00F005F7"/>
    <w:rsid w:val="00F012A1"/>
    <w:rsid w:val="00F03671"/>
    <w:rsid w:val="00F03C1A"/>
    <w:rsid w:val="00F14813"/>
    <w:rsid w:val="00F23035"/>
    <w:rsid w:val="00F23725"/>
    <w:rsid w:val="00F26F99"/>
    <w:rsid w:val="00F31C7E"/>
    <w:rsid w:val="00F41357"/>
    <w:rsid w:val="00F4623E"/>
    <w:rsid w:val="00F50151"/>
    <w:rsid w:val="00F61A4D"/>
    <w:rsid w:val="00F73A1A"/>
    <w:rsid w:val="00F84D0E"/>
    <w:rsid w:val="00F97642"/>
    <w:rsid w:val="00FB10F2"/>
    <w:rsid w:val="00FB390B"/>
    <w:rsid w:val="00FC7ECD"/>
    <w:rsid w:val="00FD4A1A"/>
    <w:rsid w:val="00FD57EB"/>
    <w:rsid w:val="00FE47E1"/>
    <w:rsid w:val="00FE7F5E"/>
    <w:rsid w:val="00FF0F0D"/>
    <w:rsid w:val="00FF106A"/>
    <w:rsid w:val="00FF1996"/>
    <w:rsid w:val="00FF2A71"/>
    <w:rsid w:val="00FF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5671EB82"/>
  <w15:docId w15:val="{C48082D4-7EB9-46A0-9339-CE6091FB4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59B2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25CB7"/>
  </w:style>
  <w:style w:type="paragraph" w:styleId="a4">
    <w:name w:val="Note Heading"/>
    <w:basedOn w:val="a"/>
    <w:next w:val="a"/>
    <w:rsid w:val="00625CB7"/>
    <w:pPr>
      <w:jc w:val="center"/>
    </w:pPr>
    <w:rPr>
      <w:rFonts w:ascii="Century"/>
      <w:szCs w:val="20"/>
    </w:rPr>
  </w:style>
  <w:style w:type="paragraph" w:styleId="a5">
    <w:name w:val="Closing"/>
    <w:basedOn w:val="a"/>
    <w:next w:val="a"/>
    <w:rsid w:val="00625CB7"/>
    <w:pPr>
      <w:jc w:val="right"/>
    </w:pPr>
    <w:rPr>
      <w:rFonts w:ascii="Century"/>
      <w:szCs w:val="20"/>
    </w:rPr>
  </w:style>
  <w:style w:type="paragraph" w:styleId="a6">
    <w:name w:val="header"/>
    <w:basedOn w:val="a"/>
    <w:rsid w:val="00625CB7"/>
    <w:pPr>
      <w:tabs>
        <w:tab w:val="center" w:pos="4252"/>
        <w:tab w:val="right" w:pos="8504"/>
      </w:tabs>
      <w:snapToGrid w:val="0"/>
    </w:pPr>
    <w:rPr>
      <w:rFonts w:ascii="Century"/>
      <w:szCs w:val="20"/>
    </w:rPr>
  </w:style>
  <w:style w:type="paragraph" w:styleId="a7">
    <w:name w:val="Balloon Text"/>
    <w:basedOn w:val="a"/>
    <w:semiHidden/>
    <w:rsid w:val="009E3EA6"/>
    <w:rPr>
      <w:rFonts w:ascii="Arial" w:eastAsia="ＭＳ ゴシック" w:hAnsi="Arial"/>
      <w:sz w:val="18"/>
      <w:szCs w:val="18"/>
    </w:rPr>
  </w:style>
  <w:style w:type="paragraph" w:styleId="a8">
    <w:name w:val="footer"/>
    <w:basedOn w:val="a"/>
    <w:rsid w:val="00C910C4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rsid w:val="00BE1D5C"/>
    <w:pPr>
      <w:spacing w:line="240" w:lineRule="exact"/>
    </w:pPr>
    <w:rPr>
      <w:rFonts w:ascii="Century"/>
      <w:sz w:val="16"/>
      <w:szCs w:val="20"/>
    </w:rPr>
  </w:style>
  <w:style w:type="paragraph" w:styleId="aa">
    <w:name w:val="Body Text Indent"/>
    <w:basedOn w:val="a"/>
    <w:rsid w:val="00BE1D5C"/>
    <w:pPr>
      <w:spacing w:line="240" w:lineRule="exact"/>
      <w:ind w:left="201" w:hanging="201"/>
    </w:pPr>
    <w:rPr>
      <w:rFonts w:ascii="Century"/>
      <w:sz w:val="18"/>
      <w:szCs w:val="20"/>
    </w:rPr>
  </w:style>
  <w:style w:type="paragraph" w:styleId="2">
    <w:name w:val="Body Text Indent 2"/>
    <w:basedOn w:val="a"/>
    <w:rsid w:val="00BE1D5C"/>
    <w:pPr>
      <w:spacing w:line="240" w:lineRule="exact"/>
      <w:ind w:left="201" w:hanging="201"/>
    </w:pPr>
    <w:rPr>
      <w:rFonts w:ascii="Century"/>
      <w:sz w:val="17"/>
      <w:szCs w:val="20"/>
    </w:rPr>
  </w:style>
  <w:style w:type="table" w:styleId="ab">
    <w:name w:val="Table Grid"/>
    <w:basedOn w:val="a1"/>
    <w:rsid w:val="001467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5D04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E7CE-2225-47FF-90FC-0D89767E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82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基業統発第○号</vt:lpstr>
      <vt:lpstr>基業統発第○号</vt:lpstr>
    </vt:vector>
  </TitlesOfParts>
  <Company>社会保険診療報酬支払基金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業統発第○号</dc:title>
  <dc:subject/>
  <dc:creator>社会保険診療報酬支払基金</dc:creator>
  <cp:keywords/>
  <dc:description/>
  <cp:lastModifiedBy>miyasako</cp:lastModifiedBy>
  <cp:revision>21</cp:revision>
  <cp:lastPrinted>2024-03-18T07:20:00Z</cp:lastPrinted>
  <dcterms:created xsi:type="dcterms:W3CDTF">2018-09-18T06:03:00Z</dcterms:created>
  <dcterms:modified xsi:type="dcterms:W3CDTF">2024-05-16T07:26:00Z</dcterms:modified>
</cp:coreProperties>
</file>